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E2AD" w14:textId="202B7DE9" w:rsidR="00CF324C" w:rsidRPr="00CF324C" w:rsidRDefault="00CF324C" w:rsidP="00CF324C">
      <w:pPr>
        <w:rPr>
          <w:rFonts w:ascii="Century" w:eastAsia="ＭＳ 明朝" w:hAnsi="Century" w:cs="Times New Roman"/>
        </w:rPr>
      </w:pPr>
      <w:r w:rsidRPr="00CF324C">
        <w:rPr>
          <w:rFonts w:ascii="Century" w:eastAsia="ＭＳ 明朝" w:hAnsi="Century" w:cs="Times New Roman" w:hint="eastAsia"/>
        </w:rPr>
        <w:t>第</w:t>
      </w:r>
      <w:r>
        <w:rPr>
          <w:rFonts w:ascii="Century" w:eastAsia="ＭＳ 明朝" w:hAnsi="Century" w:cs="Times New Roman" w:hint="eastAsia"/>
        </w:rPr>
        <w:t>４</w:t>
      </w:r>
      <w:r w:rsidRPr="00CF324C">
        <w:rPr>
          <w:rFonts w:ascii="Century" w:eastAsia="ＭＳ 明朝" w:hAnsi="Century" w:cs="Times New Roman" w:hint="eastAsia"/>
        </w:rPr>
        <w:t>号様式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F324C" w:rsidRPr="00CF324C" w14:paraId="3736E4D0" w14:textId="77777777" w:rsidTr="00EF6802">
        <w:trPr>
          <w:trHeight w:val="12245"/>
        </w:trPr>
        <w:tc>
          <w:tcPr>
            <w:tcW w:w="9628" w:type="dxa"/>
          </w:tcPr>
          <w:p w14:paraId="6A08C410" w14:textId="77777777" w:rsidR="00CF324C" w:rsidRPr="00CF324C" w:rsidRDefault="00CF324C" w:rsidP="00CF324C">
            <w:pPr>
              <w:rPr>
                <w:rFonts w:eastAsia="ＭＳ 明朝"/>
                <w:sz w:val="24"/>
                <w:szCs w:val="28"/>
              </w:rPr>
            </w:pPr>
          </w:p>
          <w:p w14:paraId="6D568302" w14:textId="77777777" w:rsidR="00CF324C" w:rsidRPr="00CF324C" w:rsidRDefault="00CF324C" w:rsidP="00CF324C">
            <w:pPr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  <w:r w:rsidRPr="00CF324C">
              <w:rPr>
                <w:rFonts w:ascii="UD デジタル 教科書体 NP-R" w:eastAsia="UD デジタル 教科書体 NP-R" w:hint="eastAsia"/>
                <w:sz w:val="28"/>
                <w:szCs w:val="32"/>
              </w:rPr>
              <w:t>◆ ◆ ◆　介護による来島実績確認票　◆ ◆ ◆</w:t>
            </w:r>
          </w:p>
          <w:p w14:paraId="2AECE4D4" w14:textId="77777777" w:rsidR="00CF324C" w:rsidRPr="00CF324C" w:rsidRDefault="00CF324C" w:rsidP="00CF324C">
            <w:pPr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  <w:tbl>
            <w:tblPr>
              <w:tblStyle w:val="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046"/>
              <w:gridCol w:w="5034"/>
            </w:tblGrid>
            <w:tr w:rsidR="00CF324C" w:rsidRPr="00CF324C" w14:paraId="59E3CB92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5D1371A8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53"/>
                    </w:rPr>
                    <w:t>確認事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53"/>
                    </w:rPr>
                    <w:t>項</w:t>
                  </w:r>
                </w:p>
              </w:tc>
              <w:tc>
                <w:tcPr>
                  <w:tcW w:w="503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DFC0F4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記入欄</w:t>
                  </w:r>
                </w:p>
              </w:tc>
            </w:tr>
            <w:tr w:rsidR="00CF324C" w:rsidRPr="00CF324C" w14:paraId="762BEF3F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13058EA3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52"/>
                    </w:rPr>
                    <w:t xml:space="preserve">氏　　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52"/>
                    </w:rPr>
                    <w:t>名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573DBA96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4D864B42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0E862D2A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カード番号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4C7F5FA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04B0C04D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340213E5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68"/>
                    </w:rPr>
                    <w:t>来島期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68"/>
                    </w:rPr>
                    <w:t>間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4EC207C4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 xml:space="preserve">　　月　　日　～　　　月　　日</w:t>
                  </w:r>
                </w:p>
              </w:tc>
            </w:tr>
            <w:tr w:rsidR="00CF324C" w:rsidRPr="00CF324C" w14:paraId="7AF2FDAC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0BCDF223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介護の内容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76CEE9F9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30984940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6FAB861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領収書添付</w:t>
                  </w:r>
                </w:p>
              </w:tc>
              <w:tc>
                <w:tcPr>
                  <w:tcW w:w="50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B8035AE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</w:tbl>
          <w:p w14:paraId="5D3EEB99" w14:textId="77777777" w:rsidR="00CF324C" w:rsidRPr="00CF324C" w:rsidRDefault="00CF324C" w:rsidP="00CF324C">
            <w:pPr>
              <w:jc w:val="center"/>
              <w:rPr>
                <w:rFonts w:eastAsia="ＭＳ 明朝"/>
                <w:sz w:val="24"/>
                <w:szCs w:val="28"/>
              </w:rPr>
            </w:pPr>
          </w:p>
          <w:p w14:paraId="51E13422" w14:textId="77777777" w:rsidR="00CF324C" w:rsidRPr="00CF324C" w:rsidRDefault="00CF324C" w:rsidP="00CF324C">
            <w:pPr>
              <w:jc w:val="center"/>
              <w:rPr>
                <w:rFonts w:eastAsia="ＭＳ 明朝"/>
                <w:sz w:val="24"/>
                <w:szCs w:val="28"/>
              </w:rPr>
            </w:pPr>
          </w:p>
          <w:tbl>
            <w:tblPr>
              <w:tblStyle w:val="3"/>
              <w:tblW w:w="0" w:type="auto"/>
              <w:tblInd w:w="736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CF324C" w:rsidRPr="00CF324C" w14:paraId="73E325A9" w14:textId="77777777" w:rsidTr="00EF6802">
              <w:trPr>
                <w:trHeight w:val="4122"/>
              </w:trPr>
              <w:tc>
                <w:tcPr>
                  <w:tcW w:w="7938" w:type="dxa"/>
                  <w:tcBorders>
                    <w:top w:val="dotDotDash" w:sz="12" w:space="0" w:color="auto"/>
                    <w:left w:val="dotDotDash" w:sz="12" w:space="0" w:color="auto"/>
                    <w:bottom w:val="dotDotDash" w:sz="12" w:space="0" w:color="auto"/>
                    <w:right w:val="dotDotDash" w:sz="12" w:space="0" w:color="auto"/>
                  </w:tcBorders>
                  <w:vAlign w:val="center"/>
                </w:tcPr>
                <w:p w14:paraId="4799D73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領収書貼り付け</w:t>
                  </w:r>
                </w:p>
              </w:tc>
            </w:tr>
          </w:tbl>
          <w:p w14:paraId="6C28B0D0" w14:textId="77777777" w:rsidR="00CF324C" w:rsidRPr="00CF324C" w:rsidRDefault="00CF324C" w:rsidP="00CF324C">
            <w:pPr>
              <w:spacing w:line="0" w:lineRule="atLeast"/>
              <w:jc w:val="left"/>
              <w:rPr>
                <w:rFonts w:eastAsia="ＭＳ 明朝"/>
                <w:sz w:val="24"/>
                <w:szCs w:val="28"/>
              </w:rPr>
            </w:pPr>
          </w:p>
          <w:p w14:paraId="70141578" w14:textId="77777777" w:rsidR="00CF324C" w:rsidRPr="00CF324C" w:rsidRDefault="00CF324C" w:rsidP="00CF324C">
            <w:pPr>
              <w:spacing w:line="0" w:lineRule="atLeast"/>
              <w:ind w:firstLineChars="300" w:firstLine="792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324C">
              <w:rPr>
                <w:rFonts w:ascii="UD デジタル 教科書体 NP-R" w:eastAsia="UD デジタル 教科書体 NP-R" w:hint="eastAsia"/>
                <w:sz w:val="24"/>
                <w:szCs w:val="28"/>
              </w:rPr>
              <w:t>《提出先》</w:t>
            </w:r>
          </w:p>
          <w:p w14:paraId="0A422EE6" w14:textId="20417641" w:rsidR="00CF324C" w:rsidRPr="00CF324C" w:rsidRDefault="00CF324C" w:rsidP="00B776CF">
            <w:pPr>
              <w:spacing w:line="0" w:lineRule="atLeast"/>
              <w:ind w:firstLineChars="300" w:firstLine="792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324C">
              <w:rPr>
                <w:rFonts w:ascii="UD デジタル 教科書体 NP-R" w:eastAsia="UD デジタル 教科書体 NP-R" w:hint="eastAsia"/>
                <w:sz w:val="24"/>
                <w:szCs w:val="28"/>
              </w:rPr>
              <w:t>屋久島町役場窓口</w:t>
            </w:r>
          </w:p>
          <w:p w14:paraId="280DDF29" w14:textId="77777777" w:rsidR="00CF324C" w:rsidRPr="00CF324C" w:rsidRDefault="00CF324C" w:rsidP="00B776CF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</w:tbl>
    <w:p w14:paraId="4FF4CCE3" w14:textId="77777777" w:rsidR="00CF324C" w:rsidRPr="00CF324C" w:rsidRDefault="00CF324C" w:rsidP="00CF324C">
      <w:pPr>
        <w:rPr>
          <w:rFonts w:ascii="Century" w:eastAsia="ＭＳ 明朝" w:hAnsi="Century" w:cs="Times New Roman"/>
        </w:rPr>
      </w:pPr>
    </w:p>
    <w:p w14:paraId="7BE7DF9E" w14:textId="77777777" w:rsidR="00337D9E" w:rsidRPr="00191E03" w:rsidRDefault="00337D9E" w:rsidP="00337D9E">
      <w:pPr>
        <w:autoSpaceDE w:val="0"/>
        <w:autoSpaceDN w:val="0"/>
        <w:spacing w:line="0" w:lineRule="atLeast"/>
        <w:rPr>
          <w:rFonts w:asciiTheme="minorEastAsia" w:hAnsiTheme="minorEastAsia"/>
        </w:rPr>
      </w:pPr>
    </w:p>
    <w:sectPr w:rsidR="00337D9E" w:rsidRPr="00191E03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C00B" w14:textId="77777777" w:rsidR="00EA59E3" w:rsidRDefault="00EA59E3" w:rsidP="00247BD0">
      <w:r>
        <w:separator/>
      </w:r>
    </w:p>
  </w:endnote>
  <w:endnote w:type="continuationSeparator" w:id="0">
    <w:p w14:paraId="2E625674" w14:textId="77777777" w:rsidR="00EA59E3" w:rsidRDefault="00EA59E3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6F05" w14:textId="77777777" w:rsidR="00EA59E3" w:rsidRDefault="00EA59E3" w:rsidP="00247BD0">
      <w:r>
        <w:separator/>
      </w:r>
    </w:p>
  </w:footnote>
  <w:footnote w:type="continuationSeparator" w:id="0">
    <w:p w14:paraId="5890F4A4" w14:textId="77777777" w:rsidR="00EA59E3" w:rsidRDefault="00EA59E3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174125">
    <w:abstractNumId w:val="4"/>
  </w:num>
  <w:num w:numId="2" w16cid:durableId="991712883">
    <w:abstractNumId w:val="1"/>
  </w:num>
  <w:num w:numId="3" w16cid:durableId="796264543">
    <w:abstractNumId w:val="0"/>
  </w:num>
  <w:num w:numId="4" w16cid:durableId="2126609971">
    <w:abstractNumId w:val="2"/>
  </w:num>
  <w:num w:numId="5" w16cid:durableId="17977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51B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626EB"/>
    <w:rsid w:val="00665B10"/>
    <w:rsid w:val="006873E6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154"/>
    <w:rsid w:val="00D63C72"/>
    <w:rsid w:val="00D74545"/>
    <w:rsid w:val="00DB3E7A"/>
    <w:rsid w:val="00DB63CD"/>
    <w:rsid w:val="00DC3708"/>
    <w:rsid w:val="00DE37EE"/>
    <w:rsid w:val="00DE52B0"/>
    <w:rsid w:val="00DF3490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若松 直樹</cp:lastModifiedBy>
  <cp:revision>2</cp:revision>
  <cp:lastPrinted>2023-01-27T06:18:00Z</cp:lastPrinted>
  <dcterms:created xsi:type="dcterms:W3CDTF">2023-01-31T09:21:00Z</dcterms:created>
  <dcterms:modified xsi:type="dcterms:W3CDTF">2023-01-31T09:21:00Z</dcterms:modified>
</cp:coreProperties>
</file>